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5CBC" w14:textId="77777777" w:rsidR="002A3C47" w:rsidRDefault="00000000">
      <w:pPr>
        <w:pStyle w:val="Titolo1"/>
        <w:ind w:left="-480"/>
        <w:rPr>
          <w:sz w:val="18"/>
          <w:szCs w:val="18"/>
        </w:rPr>
      </w:pPr>
      <w:r>
        <w:rPr>
          <w:noProof/>
          <w:sz w:val="18"/>
          <w:szCs w:val="18"/>
          <w:lang w:eastAsia="en-US"/>
        </w:rPr>
        <w:pict w14:anchorId="72FD87A9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55.55pt;margin-top:-24.65pt;width:26.6pt;height:701.45pt;z-index:4;mso-width-relative:margin;mso-height-relative:margin" stroked="f">
            <v:textbox style="layout-flow:vertical;mso-layout-flow-alt:bottom-to-top">
              <w:txbxContent>
                <w:p w14:paraId="74BFCF02" w14:textId="77777777" w:rsidR="00FF3B4D" w:rsidRPr="00622B40" w:rsidRDefault="00FF3B4D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622B40">
                    <w:rPr>
                      <w:color w:val="808080"/>
                      <w:sz w:val="16"/>
                      <w:szCs w:val="16"/>
                    </w:rPr>
                    <w:t>La merce viaggia in esenzione di bolla di accompagnamento ai sensi dell’art. 4 e 4.7 del dpr 627 del 06.10.78; trattasi infatti di campioni a prove tecniche distruttive.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 w14:anchorId="034A5370">
          <v:rect id="_x0000_s2050" style="position:absolute;left:0;text-align:left;margin-left:229.8pt;margin-top:-.15pt;width:274.2pt;height:65.55pt;z-index:3" fillcolor="#eeece1">
            <v:textbox style="mso-next-textbox:#_x0000_s2050">
              <w:txbxContent>
                <w:p w14:paraId="1DC855A9" w14:textId="77777777" w:rsidR="00FF3B4D" w:rsidRPr="00975F3E" w:rsidRDefault="00FF3B4D" w:rsidP="00592C6B">
                  <w:pPr>
                    <w:jc w:val="center"/>
                    <w:rPr>
                      <w:sz w:val="22"/>
                      <w:szCs w:val="22"/>
                    </w:rPr>
                  </w:pPr>
                  <w:r w:rsidRPr="00975F3E">
                    <w:rPr>
                      <w:sz w:val="22"/>
                      <w:szCs w:val="22"/>
                    </w:rPr>
                    <w:t>RICHIESTA DI PROVA</w:t>
                  </w:r>
                </w:p>
                <w:p w14:paraId="298AE579" w14:textId="77777777" w:rsidR="00FF3B4D" w:rsidRDefault="00FF3B4D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 w:rsidRPr="00AB3B47">
                    <w:rPr>
                      <w:b/>
                      <w:color w:val="0070C0"/>
                      <w:sz w:val="22"/>
                    </w:rPr>
                    <w:t>AGGREGATI-</w:t>
                  </w:r>
                  <w:r>
                    <w:rPr>
                      <w:b/>
                      <w:color w:val="0070C0"/>
                      <w:sz w:val="22"/>
                    </w:rPr>
                    <w:t>TERRE-LEGANTI</w:t>
                  </w:r>
                </w:p>
                <w:p w14:paraId="50922BD2" w14:textId="77777777" w:rsidR="00FF3B4D" w:rsidRPr="00AB3B47" w:rsidRDefault="00FF3B4D" w:rsidP="00592C6B">
                  <w:pPr>
                    <w:jc w:val="center"/>
                    <w:rPr>
                      <w:b/>
                      <w:color w:val="0070C0"/>
                      <w:sz w:val="22"/>
                    </w:rPr>
                  </w:pPr>
                  <w:r w:rsidRPr="00AB3B47">
                    <w:rPr>
                      <w:b/>
                      <w:color w:val="0070C0"/>
                      <w:sz w:val="22"/>
                    </w:rPr>
                    <w:t>LATERIZI PER MURATURE</w:t>
                  </w:r>
                </w:p>
                <w:p w14:paraId="12A80177" w14:textId="77777777" w:rsidR="00FF3B4D" w:rsidRDefault="00FF3B4D" w:rsidP="00592C6B">
                  <w:pPr>
                    <w:jc w:val="center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color w:val="0070C0"/>
                      <w:sz w:val="20"/>
                      <w:szCs w:val="20"/>
                    </w:rPr>
                    <w:t>PROVE VARIE</w:t>
                  </w:r>
                </w:p>
                <w:p w14:paraId="524CF477" w14:textId="77777777" w:rsidR="00FF3B4D" w:rsidRPr="00D51B19" w:rsidRDefault="00FF3B4D" w:rsidP="00D51B19">
                  <w:pPr>
                    <w:jc w:val="both"/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>MR001</w:t>
                  </w:r>
                  <w:r w:rsidRPr="00D51B19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D51B19">
                    <w:rPr>
                      <w:b/>
                      <w:color w:val="0070C0"/>
                      <w:sz w:val="16"/>
                      <w:szCs w:val="16"/>
                    </w:rPr>
                    <w:tab/>
                    <w:t xml:space="preserve">                                                          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 xml:space="preserve">                             </w:t>
                  </w:r>
                </w:p>
              </w:txbxContent>
            </v:textbox>
          </v:rect>
        </w:pict>
      </w:r>
      <w:r w:rsidR="002A3C47">
        <w:rPr>
          <w:sz w:val="18"/>
          <w:szCs w:val="18"/>
        </w:rPr>
        <w:t xml:space="preserve">SPETT. </w:t>
      </w:r>
    </w:p>
    <w:p w14:paraId="43B2913B" w14:textId="20B1C1B0" w:rsidR="008E293B" w:rsidRDefault="002A3C47">
      <w:pPr>
        <w:pStyle w:val="Titolo1"/>
        <w:ind w:left="-480"/>
      </w:pPr>
      <w:r>
        <w:rPr>
          <w:sz w:val="18"/>
          <w:szCs w:val="18"/>
        </w:rPr>
        <w:t xml:space="preserve"> </w:t>
      </w:r>
      <w:r w:rsidR="005D1261">
        <w:pict w14:anchorId="594CD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04.75pt;height:45pt">
            <v:imagedata r:id="rId7" o:title="EISEKO-PROVE-LOGO_BLACK"/>
          </v:shape>
        </w:pict>
      </w:r>
    </w:p>
    <w:p w14:paraId="347A64B8" w14:textId="77777777" w:rsidR="0079586C" w:rsidRDefault="00FF3B4D" w:rsidP="00A30129">
      <w:pPr>
        <w:ind w:right="5670" w:hanging="426"/>
        <w:rPr>
          <w:bCs/>
          <w:sz w:val="16"/>
          <w:szCs w:val="16"/>
        </w:rPr>
      </w:pPr>
      <w:r w:rsidRPr="00FF3B4D">
        <w:rPr>
          <w:bCs/>
          <w:sz w:val="16"/>
          <w:szCs w:val="16"/>
        </w:rPr>
        <w:t>Viale del Lavoro 16</w:t>
      </w:r>
      <w:r w:rsidR="00056187">
        <w:rPr>
          <w:bCs/>
          <w:sz w:val="16"/>
          <w:szCs w:val="16"/>
        </w:rPr>
        <w:t xml:space="preserve">, </w:t>
      </w:r>
      <w:r w:rsidR="00A30129" w:rsidRPr="00FF3B4D">
        <w:rPr>
          <w:bCs/>
          <w:sz w:val="16"/>
          <w:szCs w:val="16"/>
        </w:rPr>
        <w:t xml:space="preserve">37036 - </w:t>
      </w:r>
      <w:r w:rsidR="00592C6B" w:rsidRPr="00FF3B4D">
        <w:rPr>
          <w:bCs/>
          <w:sz w:val="16"/>
          <w:szCs w:val="16"/>
        </w:rPr>
        <w:t>San Martino Buon Albergo – VR</w:t>
      </w:r>
    </w:p>
    <w:p w14:paraId="5676A9FA" w14:textId="77777777" w:rsidR="00FF3B4D" w:rsidRDefault="00FF3B4D" w:rsidP="00A30129">
      <w:pPr>
        <w:ind w:right="5670" w:hanging="426"/>
        <w:rPr>
          <w:bCs/>
          <w:sz w:val="16"/>
          <w:szCs w:val="16"/>
        </w:rPr>
      </w:pPr>
    </w:p>
    <w:tbl>
      <w:tblPr>
        <w:tblW w:w="105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6"/>
      </w:tblGrid>
      <w:tr w:rsidR="00FF3B4D" w:rsidRPr="00C604EB" w14:paraId="69F1C994" w14:textId="77777777" w:rsidTr="00FF3B4D">
        <w:trPr>
          <w:trHeight w:val="330"/>
        </w:trPr>
        <w:tc>
          <w:tcPr>
            <w:tcW w:w="10516" w:type="dxa"/>
          </w:tcPr>
          <w:p w14:paraId="2163D26F" w14:textId="1E70E6E4" w:rsidR="00FF3B4D" w:rsidRDefault="00FF3B4D" w:rsidP="00FF3B4D">
            <w:pPr>
              <w:tabs>
                <w:tab w:val="right" w:pos="9563"/>
              </w:tabs>
              <w:jc w:val="both"/>
              <w:rPr>
                <w:bCs/>
                <w:sz w:val="10"/>
                <w:szCs w:val="10"/>
              </w:rPr>
            </w:pPr>
            <w:r w:rsidRPr="009C76DA">
              <w:rPr>
                <w:bCs/>
                <w:sz w:val="10"/>
                <w:szCs w:val="10"/>
              </w:rPr>
              <w:t xml:space="preserve">MODULO DI RICHIESTA DI PROVE: obbligatoria la firma ed il timbro in originale del Direttore dei Lavori, in alternativa può essere inviato via PEC </w:t>
            </w:r>
            <w:r w:rsidRPr="009C76DA">
              <w:rPr>
                <w:b/>
                <w:bCs/>
                <w:sz w:val="10"/>
                <w:szCs w:val="10"/>
              </w:rPr>
              <w:t>prima della consegna dei provini</w:t>
            </w:r>
            <w:r w:rsidRPr="009C76DA">
              <w:rPr>
                <w:bCs/>
                <w:sz w:val="10"/>
                <w:szCs w:val="10"/>
              </w:rPr>
              <w:t xml:space="preserve"> al laboratorio. La mancanza del riferimento obbligatorio al verbale di prelievo verrà annotata sul certificato di prova. Il committente dichiara di conoscere le tariffe e le norme generali del Laboratorio e si impegna a rispettarle. I risultati di prova saranno comunicati solo attraverso certificato o RdP. Il materiale non accompagnato da richiesta di prova verrà </w:t>
            </w:r>
            <w:r w:rsidRPr="009C76DA">
              <w:rPr>
                <w:b/>
                <w:bCs/>
                <w:sz w:val="10"/>
                <w:szCs w:val="10"/>
              </w:rPr>
              <w:t>RESPINTO</w:t>
            </w:r>
            <w:r w:rsidRPr="009C76DA">
              <w:rPr>
                <w:bCs/>
                <w:sz w:val="10"/>
                <w:szCs w:val="10"/>
              </w:rPr>
              <w:t xml:space="preserve">. La mancata </w:t>
            </w:r>
            <w:r w:rsidRPr="009C76DA">
              <w:rPr>
                <w:b/>
                <w:bCs/>
                <w:sz w:val="10"/>
                <w:szCs w:val="10"/>
              </w:rPr>
              <w:t>SOTTOSCRIZIONE DEL D.L. SARA’ ANNOTATA SUL CERTIFICATO/RdP e</w:t>
            </w:r>
            <w:r w:rsidRPr="009C76DA">
              <w:rPr>
                <w:bCs/>
                <w:sz w:val="10"/>
                <w:szCs w:val="10"/>
              </w:rPr>
              <w:t xml:space="preserve"> rende non valido il documento ai fini del DM 17/01/18.</w:t>
            </w:r>
          </w:p>
          <w:p w14:paraId="0D8CB469" w14:textId="77777777" w:rsidR="00FF3B4D" w:rsidRPr="00225169" w:rsidRDefault="00FF3B4D" w:rsidP="00FF3B4D">
            <w:pPr>
              <w:tabs>
                <w:tab w:val="right" w:pos="9563"/>
              </w:tabs>
              <w:jc w:val="both"/>
              <w:rPr>
                <w:bCs/>
                <w:color w:val="FF0000"/>
                <w:sz w:val="16"/>
                <w:szCs w:val="16"/>
              </w:rPr>
            </w:pPr>
            <w:r w:rsidRPr="00225169">
              <w:rPr>
                <w:b/>
                <w:bCs/>
                <w:color w:val="FF0000"/>
                <w:sz w:val="16"/>
                <w:szCs w:val="16"/>
              </w:rPr>
              <w:t>IL MODULO VA COMPILATO OBBLIGAT</w:t>
            </w:r>
            <w:r>
              <w:rPr>
                <w:b/>
                <w:bCs/>
                <w:color w:val="FF0000"/>
                <w:sz w:val="16"/>
                <w:szCs w:val="16"/>
              </w:rPr>
              <w:t>ORIAMENTE IN TUTTE LE SUE PARTI. DIVERSAMENTE IL MATERIALE VERRA’ RESPINTO.</w:t>
            </w:r>
          </w:p>
        </w:tc>
      </w:tr>
    </w:tbl>
    <w:p w14:paraId="7BCF1DC3" w14:textId="77777777" w:rsidR="00FF3B4D" w:rsidRDefault="00FF3B4D" w:rsidP="00A30129">
      <w:pPr>
        <w:ind w:right="5670" w:hanging="426"/>
        <w:rPr>
          <w:bCs/>
          <w:sz w:val="16"/>
          <w:szCs w:val="16"/>
        </w:rPr>
      </w:pPr>
    </w:p>
    <w:p w14:paraId="53B5AA5D" w14:textId="77777777" w:rsidR="008E293B" w:rsidRPr="00FF3B4D" w:rsidRDefault="00000000" w:rsidP="00FF3B4D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 w14:anchorId="15C5D92A">
          <v:shape id="_x0000_s2068" type="#_x0000_t202" style="width:525.5pt;height:87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68">
              <w:txbxContent>
                <w:p w14:paraId="01060574" w14:textId="77777777" w:rsidR="00FF3B4D" w:rsidRDefault="00FF3B4D" w:rsidP="00FF3B4D">
                  <w:pPr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IL SOTTOSCRITTO________________</w:t>
                  </w:r>
                  <w:r>
                    <w:rPr>
                      <w:sz w:val="16"/>
                      <w:szCs w:val="16"/>
                    </w:rPr>
                    <w:t>_____________________, DIRETTORE DEI LAVORI ________________________________(e-mail PEC del DL)</w:t>
                  </w:r>
                  <w:r w:rsidRPr="00592C6B"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DICHIARA SOTTO LA PROPRIA RESPONSABILITA’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 (a norma del </w:t>
                  </w:r>
                  <w:r>
                    <w:rPr>
                      <w:b/>
                      <w:sz w:val="16"/>
                      <w:szCs w:val="16"/>
                    </w:rPr>
                    <w:t>D.L. 17.01.18</w:t>
                  </w:r>
                  <w:r w:rsidRPr="00592C6B">
                    <w:rPr>
                      <w:b/>
                      <w:sz w:val="16"/>
                      <w:szCs w:val="16"/>
                    </w:rPr>
                    <w:t xml:space="preserve">) </w:t>
                  </w:r>
                  <w:r w:rsidRPr="00592C6B">
                    <w:rPr>
                      <w:b/>
                      <w:sz w:val="16"/>
                      <w:szCs w:val="16"/>
                      <w:u w:val="single"/>
                    </w:rPr>
                    <w:t>I SEGUENTI DATI</w:t>
                  </w:r>
                  <w:r w:rsidRPr="005C7CC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ED INVIA A CODESTO LABORATORI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43942">
                    <w:rPr>
                      <w:sz w:val="16"/>
                      <w:szCs w:val="16"/>
                    </w:rPr>
                    <w:t>TRAMITE</w:t>
                  </w:r>
                  <w:r>
                    <w:rPr>
                      <w:sz w:val="16"/>
                      <w:szCs w:val="16"/>
                    </w:rPr>
                    <w:t xml:space="preserve"> IL SIG.__________________________________________________________DELLA DITTA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 xml:space="preserve"> I SEGUENTI CAMPIONI DA SOTTOPORRE ALLE PROVE SOTTO DEFINITE</w:t>
                  </w:r>
                  <w:r>
                    <w:rPr>
                      <w:sz w:val="16"/>
                      <w:szCs w:val="16"/>
                    </w:rPr>
                    <w:t xml:space="preserve"> AVENDO PRELEVATO I PROVINI DAL </w:t>
                  </w:r>
                  <w:r w:rsidRPr="00F536E0">
                    <w:rPr>
                      <w:b/>
                      <w:sz w:val="16"/>
                      <w:szCs w:val="16"/>
                    </w:rPr>
                    <w:t>CANTIERE</w:t>
                  </w:r>
                  <w:r w:rsidRPr="00592C6B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OPERA_______________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</w:t>
                  </w:r>
                  <w:r>
                    <w:rPr>
                      <w:sz w:val="16"/>
                      <w:szCs w:val="16"/>
                    </w:rPr>
                    <w:t>______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5F0BD83B" w14:textId="77777777" w:rsidR="00FF3B4D" w:rsidRPr="00356924" w:rsidRDefault="00FF3B4D" w:rsidP="00FF3B4D">
                  <w:pPr>
                    <w:spacing w:line="360" w:lineRule="auto"/>
                    <w:jc w:val="both"/>
                    <w:rPr>
                      <w:szCs w:val="16"/>
                    </w:rPr>
                  </w:pPr>
                  <w:r w:rsidRPr="00592C6B">
                    <w:rPr>
                      <w:sz w:val="16"/>
                      <w:szCs w:val="16"/>
                    </w:rPr>
                    <w:t>CANTIER</w:t>
                  </w:r>
                  <w:r>
                    <w:rPr>
                      <w:sz w:val="16"/>
                      <w:szCs w:val="16"/>
                    </w:rPr>
                    <w:t>E in via/località________________________________</w:t>
                  </w:r>
                  <w:r w:rsidRPr="00592C6B">
                    <w:rPr>
                      <w:sz w:val="16"/>
                      <w:szCs w:val="16"/>
                    </w:rPr>
                    <w:t>____________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92C6B">
                    <w:rPr>
                      <w:sz w:val="16"/>
                      <w:szCs w:val="16"/>
                    </w:rPr>
                    <w:t>COMUNE DI____</w:t>
                  </w:r>
                  <w:r>
                    <w:rPr>
                      <w:sz w:val="16"/>
                      <w:szCs w:val="16"/>
                    </w:rPr>
                    <w:t>______________</w:t>
                  </w:r>
                  <w:r w:rsidRPr="00592C6B">
                    <w:rPr>
                      <w:sz w:val="16"/>
                      <w:szCs w:val="16"/>
                    </w:rPr>
                    <w:t>__</w:t>
                  </w:r>
                  <w:r>
                    <w:rPr>
                      <w:sz w:val="16"/>
                      <w:szCs w:val="16"/>
                    </w:rPr>
                    <w:t>____</w:t>
                  </w:r>
                  <w:r w:rsidRPr="00592C6B">
                    <w:rPr>
                      <w:sz w:val="16"/>
                      <w:szCs w:val="16"/>
                    </w:rPr>
                    <w:t>________</w:t>
                  </w:r>
                  <w:r>
                    <w:rPr>
                      <w:sz w:val="16"/>
                      <w:szCs w:val="16"/>
                    </w:rPr>
                    <w:t xml:space="preserve"> PROVINCIA_______ </w:t>
                  </w:r>
                </w:p>
              </w:txbxContent>
            </v:textbox>
            <w10:anchorlock/>
          </v:shape>
        </w:pict>
      </w:r>
    </w:p>
    <w:tbl>
      <w:tblPr>
        <w:tblW w:w="986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82"/>
        <w:gridCol w:w="2410"/>
        <w:gridCol w:w="3260"/>
        <w:gridCol w:w="2413"/>
      </w:tblGrid>
      <w:tr w:rsidR="00052858" w:rsidRPr="00FF3B4D" w14:paraId="7B549DD2" w14:textId="77777777" w:rsidTr="00FF3B4D">
        <w:trPr>
          <w:trHeight w:val="568"/>
        </w:trPr>
        <w:tc>
          <w:tcPr>
            <w:tcW w:w="17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B559A9B" w14:textId="77777777" w:rsidR="00052858" w:rsidRPr="00FF3B4D" w:rsidRDefault="00CD7E39" w:rsidP="00FF3B4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F3B4D">
              <w:rPr>
                <w:b/>
                <w:bCs/>
                <w:sz w:val="20"/>
                <w:szCs w:val="20"/>
              </w:rPr>
              <w:t>AGGREGATI/</w:t>
            </w:r>
          </w:p>
          <w:p w14:paraId="1E1930EF" w14:textId="77777777" w:rsidR="00CD7E39" w:rsidRPr="00FF3B4D" w:rsidRDefault="00CD7E39" w:rsidP="00FF3B4D">
            <w:pPr>
              <w:pStyle w:val="Default"/>
              <w:jc w:val="center"/>
              <w:rPr>
                <w:sz w:val="16"/>
                <w:szCs w:val="16"/>
              </w:rPr>
            </w:pPr>
            <w:r w:rsidRPr="00FF3B4D">
              <w:rPr>
                <w:b/>
                <w:bCs/>
                <w:sz w:val="20"/>
                <w:szCs w:val="20"/>
              </w:rPr>
              <w:t>TERR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7707C8" w14:textId="77777777" w:rsidR="00052858" w:rsidRPr="00FF3B4D" w:rsidRDefault="00052858" w:rsidP="001923F8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Massa volumica </w:t>
            </w:r>
            <w:r w:rsidR="001923F8" w:rsidRPr="00FF3B4D">
              <w:rPr>
                <w:sz w:val="16"/>
                <w:szCs w:val="16"/>
              </w:rPr>
              <w:t>apparente in mucchio e % dei vuoti intergranular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25E05" w14:textId="77777777" w:rsidR="00052858" w:rsidRPr="00FF3B4D" w:rsidRDefault="00FF3B4D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="00052858" w:rsidRPr="00FF3B4D">
              <w:rPr>
                <w:sz w:val="16"/>
                <w:szCs w:val="16"/>
              </w:rPr>
              <w:t xml:space="preserve"> Analisi gra</w:t>
            </w:r>
            <w:r w:rsidR="001923F8" w:rsidRPr="00FF3B4D">
              <w:rPr>
                <w:sz w:val="16"/>
                <w:szCs w:val="16"/>
              </w:rPr>
              <w:t>nulometrica e contenuto di fin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DC1E8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Indice di forma ed indice di appiattimento </w:t>
            </w:r>
          </w:p>
        </w:tc>
      </w:tr>
      <w:tr w:rsidR="00052858" w:rsidRPr="00FF3B4D" w14:paraId="2FAC9562" w14:textId="77777777" w:rsidTr="00C9503F">
        <w:trPr>
          <w:trHeight w:val="470"/>
        </w:trPr>
        <w:tc>
          <w:tcPr>
            <w:tcW w:w="17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837787F" w14:textId="77777777" w:rsidR="00052858" w:rsidRPr="00FF3B4D" w:rsidRDefault="00052858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6A00B" w14:textId="77777777" w:rsidR="00052858" w:rsidRPr="00FF3B4D" w:rsidRDefault="00052858" w:rsidP="001923F8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</w:t>
            </w:r>
            <w:r w:rsidR="001923F8" w:rsidRPr="00FF3B4D">
              <w:rPr>
                <w:sz w:val="16"/>
                <w:szCs w:val="16"/>
              </w:rPr>
              <w:t>Massa volumica reale dei granuli ed assorbimento d’acqu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67BDF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Resistenza alla frammentazione (Los Angeles) 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AE47F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="001923F8" w:rsidRPr="00FF3B4D">
              <w:rPr>
                <w:sz w:val="16"/>
                <w:szCs w:val="16"/>
              </w:rPr>
              <w:t xml:space="preserve"> </w:t>
            </w:r>
            <w:r w:rsidRPr="00FF3B4D">
              <w:rPr>
                <w:sz w:val="16"/>
                <w:szCs w:val="16"/>
              </w:rPr>
              <w:t xml:space="preserve">Resistenza all’usura (Micro Deval) </w:t>
            </w:r>
          </w:p>
        </w:tc>
      </w:tr>
      <w:tr w:rsidR="00052858" w:rsidRPr="00FF3B4D" w14:paraId="7A0C5525" w14:textId="77777777" w:rsidTr="00FF3B4D">
        <w:trPr>
          <w:trHeight w:val="357"/>
        </w:trPr>
        <w:tc>
          <w:tcPr>
            <w:tcW w:w="17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AEBA1C1" w14:textId="77777777" w:rsidR="00052858" w:rsidRPr="00FF3B4D" w:rsidRDefault="00052858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911BA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Valore del blu di metilen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9D147" w14:textId="77777777" w:rsidR="00052858" w:rsidRPr="00FF3B4D" w:rsidRDefault="00052858" w:rsidP="005A657F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Resistenza al gelo-disgelo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E8049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Reattività agli alcali</w:t>
            </w:r>
          </w:p>
        </w:tc>
      </w:tr>
      <w:tr w:rsidR="00052858" w:rsidRPr="00FF3B4D" w14:paraId="0B532647" w14:textId="77777777" w:rsidTr="00056187">
        <w:trPr>
          <w:trHeight w:val="260"/>
        </w:trPr>
        <w:tc>
          <w:tcPr>
            <w:tcW w:w="17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62B6A8C" w14:textId="77777777" w:rsidR="00052858" w:rsidRPr="00FF3B4D" w:rsidRDefault="00052858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AA34B50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Contenuto di sostanza organic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CF65C" w14:textId="77777777" w:rsidR="00052858" w:rsidRPr="00FF3B4D" w:rsidRDefault="00052858" w:rsidP="005A657F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Contenuto di carbonati nei fin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3E708" w14:textId="77777777" w:rsidR="00052858" w:rsidRPr="00FF3B4D" w:rsidRDefault="00052858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</w:t>
            </w:r>
            <w:r w:rsidR="001923F8" w:rsidRPr="00FF3B4D">
              <w:rPr>
                <w:sz w:val="16"/>
                <w:szCs w:val="16"/>
              </w:rPr>
              <w:t>Equivalente in sabbia</w:t>
            </w:r>
          </w:p>
        </w:tc>
      </w:tr>
      <w:tr w:rsidR="00033EA0" w:rsidRPr="00FF3B4D" w14:paraId="2BC989D1" w14:textId="77777777" w:rsidTr="00056187">
        <w:trPr>
          <w:trHeight w:val="546"/>
        </w:trPr>
        <w:tc>
          <w:tcPr>
            <w:tcW w:w="1782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FF03BC0" w14:textId="77777777" w:rsidR="00033EA0" w:rsidRPr="00FF3B4D" w:rsidRDefault="00033EA0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0F2F2" w14:textId="77777777" w:rsidR="00033EA0" w:rsidRPr="00FF3B4D" w:rsidRDefault="00CD7E39" w:rsidP="00CD7E39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="00033EA0" w:rsidRPr="00FF3B4D">
              <w:rPr>
                <w:sz w:val="16"/>
                <w:szCs w:val="16"/>
              </w:rPr>
              <w:t xml:space="preserve"> Classificazione dei costituenti aggregati grossi riciclati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4D841" w14:textId="77777777" w:rsidR="00033EA0" w:rsidRPr="00FF3B4D" w:rsidRDefault="00CD7E39" w:rsidP="00CD7E39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="00A10D5D" w:rsidRPr="00FF3B4D">
              <w:rPr>
                <w:sz w:val="16"/>
                <w:szCs w:val="16"/>
              </w:rPr>
              <w:t xml:space="preserve"> </w:t>
            </w:r>
            <w:r w:rsidR="00033EA0" w:rsidRPr="00FF3B4D">
              <w:rPr>
                <w:sz w:val="16"/>
                <w:szCs w:val="16"/>
              </w:rPr>
              <w:t>Percentuale di particelle frantumate negli aggregati grossi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8DAC8" w14:textId="77777777" w:rsidR="00033EA0" w:rsidRPr="00FF3B4D" w:rsidRDefault="00033EA0" w:rsidP="00033EA0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</w:t>
            </w:r>
            <w:r w:rsidR="00CD7E39" w:rsidRPr="00FF3B4D">
              <w:rPr>
                <w:sz w:val="16"/>
                <w:szCs w:val="16"/>
              </w:rPr>
              <w:t>Limiti di atterberg</w:t>
            </w:r>
          </w:p>
          <w:p w14:paraId="49FDE1BA" w14:textId="77777777" w:rsidR="00CD7E39" w:rsidRPr="00FF3B4D" w:rsidRDefault="00CD7E39" w:rsidP="00033EA0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Classifica delle terre UNI 11531-1</w:t>
            </w:r>
          </w:p>
        </w:tc>
      </w:tr>
    </w:tbl>
    <w:p w14:paraId="6DB8EA52" w14:textId="77777777" w:rsidR="004F4ACE" w:rsidRPr="00FF3B4D" w:rsidRDefault="004F4ACE" w:rsidP="004F4ACE">
      <w:pPr>
        <w:pStyle w:val="Default"/>
        <w:rPr>
          <w:color w:val="auto"/>
          <w:sz w:val="12"/>
          <w:szCs w:val="12"/>
        </w:rPr>
      </w:pPr>
    </w:p>
    <w:tbl>
      <w:tblPr>
        <w:tblW w:w="98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82"/>
        <w:gridCol w:w="3118"/>
        <w:gridCol w:w="2863"/>
        <w:gridCol w:w="2100"/>
      </w:tblGrid>
      <w:tr w:rsidR="004F4ACE" w14:paraId="59461052" w14:textId="77777777" w:rsidTr="009D12BF">
        <w:trPr>
          <w:trHeight w:val="259"/>
        </w:trPr>
        <w:tc>
          <w:tcPr>
            <w:tcW w:w="17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14:paraId="6A022BFF" w14:textId="77777777" w:rsidR="004F4ACE" w:rsidRPr="00FF3B4D" w:rsidRDefault="004F4ACE" w:rsidP="00690506">
            <w:pPr>
              <w:pStyle w:val="Default"/>
              <w:jc w:val="center"/>
              <w:rPr>
                <w:sz w:val="20"/>
                <w:szCs w:val="20"/>
              </w:rPr>
            </w:pPr>
            <w:r w:rsidRPr="00FF3B4D">
              <w:rPr>
                <w:b/>
                <w:bCs/>
                <w:sz w:val="20"/>
                <w:szCs w:val="20"/>
              </w:rPr>
              <w:t xml:space="preserve">LEGANTI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5EB82A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Prova di indeformabilità (Le Chatelier)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C1DFD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Prova di presa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76121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Finezza di macinazione</w:t>
            </w:r>
          </w:p>
        </w:tc>
      </w:tr>
      <w:tr w:rsidR="004F4ACE" w14:paraId="7C013DAC" w14:textId="77777777" w:rsidTr="009D12BF">
        <w:trPr>
          <w:trHeight w:val="294"/>
        </w:trPr>
        <w:tc>
          <w:tcPr>
            <w:tcW w:w="17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F1C1" w14:textId="77777777" w:rsidR="004F4ACE" w:rsidRPr="00FF3B4D" w:rsidRDefault="004F4ACE" w:rsidP="00690506">
            <w:pPr>
              <w:pStyle w:val="Default"/>
              <w:jc w:val="center"/>
              <w:rPr>
                <w:sz w:val="20"/>
                <w:szCs w:val="20"/>
              </w:rPr>
            </w:pPr>
            <w:r w:rsidRPr="00FF3B4D">
              <w:rPr>
                <w:b/>
                <w:bCs/>
                <w:sz w:val="20"/>
                <w:szCs w:val="20"/>
              </w:rPr>
              <w:t xml:space="preserve">IDRAULICI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35C64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Prova di resistenza su malta plastica</w:t>
            </w:r>
          </w:p>
        </w:tc>
        <w:tc>
          <w:tcPr>
            <w:tcW w:w="2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C5C18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="009D12BF" w:rsidRPr="00FF3B4D">
              <w:rPr>
                <w:sz w:val="16"/>
                <w:szCs w:val="16"/>
              </w:rPr>
              <w:t xml:space="preserve"> Prova di resistenza su malta </w:t>
            </w:r>
            <w:r w:rsidR="009D12BF">
              <w:rPr>
                <w:sz w:val="16"/>
                <w:szCs w:val="16"/>
              </w:rPr>
              <w:t>indurita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65D09F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</w:p>
        </w:tc>
      </w:tr>
    </w:tbl>
    <w:p w14:paraId="56A7EE7D" w14:textId="77777777" w:rsidR="004F4ACE" w:rsidRPr="00FF3B4D" w:rsidRDefault="004F4ACE" w:rsidP="004F4ACE">
      <w:pPr>
        <w:pStyle w:val="Default"/>
        <w:rPr>
          <w:color w:val="auto"/>
          <w:sz w:val="12"/>
          <w:szCs w:val="12"/>
        </w:rPr>
      </w:pPr>
    </w:p>
    <w:tbl>
      <w:tblPr>
        <w:tblW w:w="98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82"/>
        <w:gridCol w:w="3118"/>
        <w:gridCol w:w="2550"/>
        <w:gridCol w:w="2413"/>
      </w:tblGrid>
      <w:tr w:rsidR="00FB1B8B" w14:paraId="04B6C3D0" w14:textId="77777777" w:rsidTr="00056187">
        <w:trPr>
          <w:trHeight w:val="412"/>
        </w:trPr>
        <w:tc>
          <w:tcPr>
            <w:tcW w:w="17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7506C2" w14:textId="77777777" w:rsidR="00FB1B8B" w:rsidRPr="00FF3B4D" w:rsidRDefault="00AE5C38" w:rsidP="00F451D8">
            <w:pPr>
              <w:pStyle w:val="Default"/>
              <w:jc w:val="center"/>
              <w:rPr>
                <w:sz w:val="20"/>
                <w:szCs w:val="20"/>
              </w:rPr>
            </w:pPr>
            <w:r w:rsidRPr="00FF3B4D">
              <w:rPr>
                <w:b/>
                <w:bCs/>
                <w:sz w:val="20"/>
                <w:szCs w:val="20"/>
              </w:rPr>
              <w:t>ELEMENTI PER MURATUR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B90EFAF" w14:textId="77777777" w:rsidR="00FB1B8B" w:rsidRPr="00FF3B4D" w:rsidRDefault="00FB1B8B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Percentuale di foratura ed area media della sezione di un foro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247D0AF" w14:textId="77777777" w:rsidR="00FB1B8B" w:rsidRPr="00FF3B4D" w:rsidRDefault="00FB1B8B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Compressione in direzione dei fori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81DA7AF" w14:textId="77777777" w:rsidR="00FB1B8B" w:rsidRPr="00FF3B4D" w:rsidRDefault="00FB1B8B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Compressione in direzione trasversale ai fori </w:t>
            </w:r>
          </w:p>
        </w:tc>
      </w:tr>
      <w:tr w:rsidR="00FB1B8B" w14:paraId="0F75504C" w14:textId="77777777" w:rsidTr="00FF3B4D">
        <w:trPr>
          <w:trHeight w:val="413"/>
        </w:trPr>
        <w:tc>
          <w:tcPr>
            <w:tcW w:w="178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282B0DE" w14:textId="77777777" w:rsidR="00FB1B8B" w:rsidRPr="00690506" w:rsidRDefault="00FB1B8B" w:rsidP="00690506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8183B" w14:textId="77777777" w:rsidR="00FB1B8B" w:rsidRPr="00FF3B4D" w:rsidRDefault="00FB1B8B" w:rsidP="003F2DFA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Durabilità ai cicli gelo-disgelo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65259" w14:textId="77777777" w:rsidR="00FB1B8B" w:rsidRPr="00FF3B4D" w:rsidRDefault="00FB1B8B" w:rsidP="003F2DFA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Assorbimento d’acqua</w:t>
            </w:r>
          </w:p>
        </w:tc>
        <w:tc>
          <w:tcPr>
            <w:tcW w:w="241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DBAD" w14:textId="77777777" w:rsidR="00FB1B8B" w:rsidRPr="00FF3B4D" w:rsidRDefault="00FB1B8B" w:rsidP="003F2DFA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Dilatazione per umidità</w:t>
            </w:r>
          </w:p>
        </w:tc>
      </w:tr>
      <w:tr w:rsidR="00FB1B8B" w14:paraId="68C6B7AD" w14:textId="77777777" w:rsidTr="00FF3B4D">
        <w:trPr>
          <w:trHeight w:val="274"/>
        </w:trPr>
        <w:tc>
          <w:tcPr>
            <w:tcW w:w="17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61BEC" w14:textId="77777777" w:rsidR="00FB1B8B" w:rsidRPr="00690506" w:rsidRDefault="00FB1B8B" w:rsidP="00690506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9FBEE" w14:textId="77777777" w:rsidR="00FB1B8B" w:rsidRPr="00FF3B4D" w:rsidRDefault="00FB1B8B" w:rsidP="003F2DFA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sz w:val="16"/>
                <w:szCs w:val="16"/>
              </w:rPr>
              <w:sym w:font="Wingdings" w:char="F0A8"/>
            </w:r>
            <w:r w:rsidRPr="00FF3B4D">
              <w:rPr>
                <w:sz w:val="16"/>
                <w:szCs w:val="16"/>
              </w:rPr>
              <w:t xml:space="preserve"> Verifica dimensionale elementi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2D970" w14:textId="77777777" w:rsidR="00FB1B8B" w:rsidRPr="00FF3B4D" w:rsidRDefault="00FB1B8B" w:rsidP="003F2DF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41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C80D2" w14:textId="77777777" w:rsidR="00FB1B8B" w:rsidRPr="00FF3B4D" w:rsidRDefault="00FB1B8B" w:rsidP="003F2DFA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2A815B50" w14:textId="77777777" w:rsidR="004F4ACE" w:rsidRPr="00FF3B4D" w:rsidRDefault="004F4ACE" w:rsidP="004F4ACE">
      <w:pPr>
        <w:pStyle w:val="Default"/>
        <w:rPr>
          <w:color w:val="auto"/>
          <w:sz w:val="12"/>
          <w:szCs w:val="12"/>
        </w:rPr>
      </w:pPr>
    </w:p>
    <w:tbl>
      <w:tblPr>
        <w:tblW w:w="979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5"/>
        <w:gridCol w:w="3995"/>
        <w:gridCol w:w="2275"/>
        <w:gridCol w:w="2445"/>
      </w:tblGrid>
      <w:tr w:rsidR="004F4ACE" w14:paraId="31806705" w14:textId="77777777" w:rsidTr="00FF3B4D">
        <w:trPr>
          <w:trHeight w:val="255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E261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b/>
                <w:bCs/>
                <w:sz w:val="16"/>
                <w:szCs w:val="16"/>
              </w:rPr>
              <w:t xml:space="preserve">N° provini 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186AB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b/>
                <w:bCs/>
                <w:sz w:val="16"/>
                <w:szCs w:val="16"/>
              </w:rPr>
              <w:t xml:space="preserve">Descrizione provino (1) </w:t>
            </w: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82962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b/>
                <w:bCs/>
                <w:sz w:val="16"/>
                <w:szCs w:val="16"/>
              </w:rPr>
              <w:t xml:space="preserve">Data prelievo o fabbricazione 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87795" w14:textId="77777777" w:rsidR="004F4ACE" w:rsidRPr="00FF3B4D" w:rsidRDefault="004F4ACE" w:rsidP="00690506">
            <w:pPr>
              <w:pStyle w:val="Default"/>
              <w:rPr>
                <w:sz w:val="16"/>
                <w:szCs w:val="16"/>
              </w:rPr>
            </w:pPr>
            <w:r w:rsidRPr="00FF3B4D">
              <w:rPr>
                <w:b/>
                <w:bCs/>
                <w:sz w:val="16"/>
                <w:szCs w:val="16"/>
              </w:rPr>
              <w:t xml:space="preserve">Contrassegno o sigla </w:t>
            </w:r>
          </w:p>
        </w:tc>
      </w:tr>
      <w:tr w:rsidR="004F4ACE" w14:paraId="748636D8" w14:textId="77777777" w:rsidTr="00FF3B4D">
        <w:trPr>
          <w:trHeight w:val="17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D0721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74E6F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8E32B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E9B9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F4ACE" w14:paraId="73231A04" w14:textId="77777777" w:rsidTr="00FF3B4D">
        <w:trPr>
          <w:trHeight w:val="17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F819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CC33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7056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4425F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F4ACE" w14:paraId="2AD43776" w14:textId="77777777" w:rsidTr="00FF3B4D">
        <w:trPr>
          <w:trHeight w:val="17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9EDB0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3183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2762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BCEAB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4F4ACE" w14:paraId="43372D57" w14:textId="77777777" w:rsidTr="00FF3B4D">
        <w:trPr>
          <w:trHeight w:val="17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06C55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8B0C6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2891A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76E0" w14:textId="77777777" w:rsidR="004F4ACE" w:rsidRPr="00FF3B4D" w:rsidRDefault="004F4ACE" w:rsidP="00690506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36D344C3" w14:textId="77777777" w:rsidR="00FF3B4D" w:rsidRPr="00FF3B4D" w:rsidRDefault="004F4ACE" w:rsidP="00FF3B4D">
      <w:pPr>
        <w:spacing w:before="60" w:after="60"/>
        <w:ind w:left="-426"/>
        <w:jc w:val="both"/>
        <w:rPr>
          <w:b/>
          <w:bCs/>
          <w:sz w:val="2"/>
          <w:szCs w:val="2"/>
        </w:rPr>
      </w:pPr>
      <w:r w:rsidRPr="00FF3B4D">
        <w:rPr>
          <w:b/>
          <w:bCs/>
          <w:sz w:val="12"/>
          <w:szCs w:val="12"/>
        </w:rPr>
        <w:t xml:space="preserve">(1) </w:t>
      </w:r>
      <w:r w:rsidRPr="00FF3B4D">
        <w:rPr>
          <w:sz w:val="12"/>
          <w:szCs w:val="12"/>
        </w:rPr>
        <w:t>A seconda del materiale da sottoporre a prova occorre indicare le seguenti caratteristiche:</w:t>
      </w:r>
      <w:r w:rsidR="00FF3B4D">
        <w:rPr>
          <w:sz w:val="12"/>
          <w:szCs w:val="12"/>
        </w:rPr>
        <w:t xml:space="preserve"> </w:t>
      </w:r>
      <w:r w:rsidRPr="00FF3B4D">
        <w:rPr>
          <w:sz w:val="12"/>
          <w:szCs w:val="12"/>
        </w:rPr>
        <w:t>Aggregati: requisiti generali di granulometria, tipologia di materiale (alluvionale o frantumato) ecc…</w:t>
      </w:r>
      <w:r w:rsidR="00FF3B4D">
        <w:rPr>
          <w:sz w:val="12"/>
          <w:szCs w:val="12"/>
        </w:rPr>
        <w:t xml:space="preserve"> - </w:t>
      </w:r>
      <w:r w:rsidRPr="00FF3B4D">
        <w:rPr>
          <w:sz w:val="12"/>
          <w:szCs w:val="12"/>
        </w:rPr>
        <w:t>Leganti idraulici: denominazione o composizione del cemento ecc..</w:t>
      </w:r>
      <w:r w:rsidR="00056187">
        <w:rPr>
          <w:sz w:val="12"/>
          <w:szCs w:val="12"/>
        </w:rPr>
        <w:t xml:space="preserve"> -</w:t>
      </w:r>
      <w:r w:rsidRPr="00FF3B4D">
        <w:rPr>
          <w:sz w:val="12"/>
          <w:szCs w:val="12"/>
        </w:rPr>
        <w:t>Laterizi: mattone o blocco (pieno, semipieno, forato), dimensioni, n° lotto, luogo e posizione del prelievo, ecc…</w:t>
      </w:r>
      <w:r>
        <w:rPr>
          <w:sz w:val="16"/>
          <w:szCs w:val="16"/>
        </w:rPr>
        <w:br/>
      </w:r>
    </w:p>
    <w:p w14:paraId="6201C4BB" w14:textId="77777777" w:rsidR="00FF3B4D" w:rsidRPr="00FF3B4D" w:rsidRDefault="00000000" w:rsidP="00FF3B4D">
      <w:pPr>
        <w:spacing w:before="60" w:after="60"/>
        <w:ind w:left="-426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  <w:pict w14:anchorId="53D99EC3">
          <v:shape id="_x0000_s2067" type="#_x0000_t202" style="width:525.5pt;height:15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2067">
              <w:txbxContent>
                <w:tbl>
                  <w:tblPr>
                    <w:tblW w:w="10348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2"/>
                    <w:gridCol w:w="567"/>
                    <w:gridCol w:w="1984"/>
                    <w:gridCol w:w="505"/>
                    <w:gridCol w:w="1055"/>
                    <w:gridCol w:w="2197"/>
                    <w:gridCol w:w="3118"/>
                  </w:tblGrid>
                  <w:tr w:rsidR="00FF3B4D" w:rsidRPr="00C604EB" w14:paraId="7E039E7A" w14:textId="77777777" w:rsidTr="00FF3B4D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</w:tcPr>
                      <w:p w14:paraId="3081E563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DATI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0249D1F9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CERTIFICATO/RDP</w:t>
                        </w:r>
                      </w:p>
                    </w:tc>
                    <w:tc>
                      <w:tcPr>
                        <w:tcW w:w="3252" w:type="dxa"/>
                        <w:gridSpan w:val="2"/>
                        <w:vAlign w:val="center"/>
                      </w:tcPr>
                      <w:p w14:paraId="6508EA1D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TESTAZIONE FATTURA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14:paraId="220A3E45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MITTENTE</w:t>
                        </w:r>
                      </w:p>
                    </w:tc>
                  </w:tr>
                  <w:tr w:rsidR="00FF3B4D" w:rsidRPr="00C604EB" w14:paraId="6DAEC120" w14:textId="77777777" w:rsidTr="00FF3B4D">
                    <w:trPr>
                      <w:trHeight w:val="464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6BE39E1C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Ragione social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163598AD" w14:textId="77777777" w:rsidR="00FF3B4D" w:rsidRPr="00717399" w:rsidRDefault="00FF3B4D" w:rsidP="00FF3B4D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14:paraId="212EEC1B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</w:t>
                        </w:r>
                      </w:p>
                      <w:p w14:paraId="202497AF" w14:textId="77777777" w:rsidR="00FF3B4D" w:rsidRPr="00717399" w:rsidRDefault="00FF3B4D" w:rsidP="00FF3B4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36DBE02E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2C3402C1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</w:t>
                        </w:r>
                      </w:p>
                    </w:tc>
                    <w:tc>
                      <w:tcPr>
                        <w:tcW w:w="3118" w:type="dxa"/>
                      </w:tcPr>
                      <w:p w14:paraId="625A68DF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  <w:p w14:paraId="41762D25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_____________________________</w:t>
                        </w:r>
                      </w:p>
                    </w:tc>
                  </w:tr>
                  <w:tr w:rsidR="00FF3B4D" w:rsidRPr="00C604EB" w14:paraId="17FCEC1C" w14:textId="77777777" w:rsidTr="00FF3B4D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6433DCE9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Indirizzo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34AED340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31EB1AB6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236C9781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3B4D" w:rsidRPr="00C604EB" w14:paraId="7C4CE499" w14:textId="77777777" w:rsidTr="00FF3B4D">
                    <w:trPr>
                      <w:trHeight w:val="300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5CFAA325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Locali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1651AC65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564F4C06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3B2457E6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3B4D" w:rsidRPr="00C604EB" w14:paraId="5CE06CA5" w14:textId="77777777" w:rsidTr="00FF3B4D">
                    <w:trPr>
                      <w:trHeight w:val="227"/>
                      <w:jc w:val="center"/>
                    </w:trPr>
                    <w:tc>
                      <w:tcPr>
                        <w:tcW w:w="922" w:type="dxa"/>
                        <w:vAlign w:val="center"/>
                      </w:tcPr>
                      <w:p w14:paraId="2CEABDD1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-Città</w:t>
                        </w:r>
                      </w:p>
                    </w:tc>
                    <w:tc>
                      <w:tcPr>
                        <w:tcW w:w="3056" w:type="dxa"/>
                        <w:gridSpan w:val="3"/>
                      </w:tcPr>
                      <w:p w14:paraId="4480B4B2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252" w:type="dxa"/>
                        <w:gridSpan w:val="2"/>
                      </w:tcPr>
                      <w:p w14:paraId="18A0EC3B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14:paraId="7093458F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3B4D" w:rsidRPr="00C604EB" w14:paraId="7B8745B9" w14:textId="77777777" w:rsidTr="00FF3B4D">
                    <w:trPr>
                      <w:trHeight w:val="397"/>
                      <w:jc w:val="center"/>
                    </w:trPr>
                    <w:tc>
                      <w:tcPr>
                        <w:tcW w:w="1489" w:type="dxa"/>
                        <w:gridSpan w:val="2"/>
                        <w:vAlign w:val="center"/>
                      </w:tcPr>
                      <w:p w14:paraId="28B4CCC9" w14:textId="77777777" w:rsidR="00FF3B4D" w:rsidRPr="00225169" w:rsidRDefault="00FF3B4D" w:rsidP="00FF3B4D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P.IVA /C.F.</w:t>
                        </w:r>
                      </w:p>
                      <w:p w14:paraId="3B210280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7C69CD46" w14:textId="77777777" w:rsidR="00FF3B4D" w:rsidRPr="00717399" w:rsidRDefault="00FF3B4D" w:rsidP="00FF3B4D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vAlign w:val="center"/>
                      </w:tcPr>
                      <w:p w14:paraId="01F50266" w14:textId="77777777" w:rsidR="00FF3B4D" w:rsidRPr="00225169" w:rsidRDefault="00FF3B4D" w:rsidP="00FF3B4D">
                        <w:pPr>
                          <w:pStyle w:val="Didascalia"/>
                          <w:ind w:left="0"/>
                          <w:rPr>
                            <w:sz w:val="14"/>
                            <w:szCs w:val="14"/>
                          </w:rPr>
                        </w:pPr>
                        <w:r w:rsidRPr="00225169">
                          <w:rPr>
                            <w:sz w:val="14"/>
                            <w:szCs w:val="14"/>
                          </w:rPr>
                          <w:t>COD.UNIVOCO/PEC</w:t>
                        </w:r>
                      </w:p>
                      <w:p w14:paraId="2F69C238" w14:textId="77777777" w:rsidR="00FF3B4D" w:rsidRPr="004C3F9B" w:rsidRDefault="00FF3B4D" w:rsidP="00FF3B4D">
                        <w:pPr>
                          <w:jc w:val="center"/>
                          <w:rPr>
                            <w:b/>
                          </w:rPr>
                        </w:pPr>
                        <w:r w:rsidRPr="00225169">
                          <w:rPr>
                            <w:b/>
                            <w:sz w:val="14"/>
                            <w:szCs w:val="14"/>
                          </w:rPr>
                          <w:t>intestatario fattura</w:t>
                        </w:r>
                      </w:p>
                    </w:tc>
                    <w:tc>
                      <w:tcPr>
                        <w:tcW w:w="2197" w:type="dxa"/>
                        <w:vAlign w:val="center"/>
                      </w:tcPr>
                      <w:p w14:paraId="074CBCE9" w14:textId="77777777" w:rsidR="00FF3B4D" w:rsidRPr="00717399" w:rsidRDefault="00FF3B4D" w:rsidP="00FF3B4D">
                        <w:pPr>
                          <w:pStyle w:val="Didascalia"/>
                          <w:ind w:left="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bottom w:val="nil"/>
                        </w:tcBorders>
                      </w:tcPr>
                      <w:p w14:paraId="25F7E39A" w14:textId="77777777" w:rsidR="00FF3B4D" w:rsidRDefault="00FF3B4D" w:rsidP="00FF3B4D">
                        <w:pPr>
                          <w:pStyle w:val="Didascalia"/>
                          <w:ind w:left="0"/>
                          <w:rPr>
                            <w:sz w:val="15"/>
                            <w:szCs w:val="15"/>
                          </w:rPr>
                        </w:pPr>
                        <w:r w:rsidRPr="00C53E1B">
                          <w:rPr>
                            <w:sz w:val="15"/>
                            <w:szCs w:val="15"/>
                          </w:rPr>
                          <w:t>E-MAIL O TELEFONO</w:t>
                        </w:r>
                        <w:r w:rsidRPr="00C53E1B">
                          <w:rPr>
                            <w:b w:val="0"/>
                            <w:sz w:val="15"/>
                            <w:szCs w:val="15"/>
                          </w:rPr>
                          <w:t xml:space="preserve"> </w:t>
                        </w:r>
                        <w:r w:rsidRPr="00C53E1B">
                          <w:rPr>
                            <w:sz w:val="15"/>
                            <w:szCs w:val="15"/>
                          </w:rPr>
                          <w:t>COMMITTENTE:</w:t>
                        </w:r>
                      </w:p>
                      <w:p w14:paraId="31E36430" w14:textId="77777777" w:rsidR="00FF3B4D" w:rsidRPr="00C53E1B" w:rsidRDefault="00FF3B4D" w:rsidP="00FF3B4D">
                        <w:r>
                          <w:t>_______________________</w:t>
                        </w:r>
                      </w:p>
                    </w:tc>
                  </w:tr>
                  <w:tr w:rsidR="00FF3B4D" w:rsidRPr="00C604EB" w14:paraId="59A3B9FA" w14:textId="77777777" w:rsidTr="00FF3B4D">
                    <w:trPr>
                      <w:trHeight w:val="318"/>
                      <w:jc w:val="center"/>
                    </w:trPr>
                    <w:tc>
                      <w:tcPr>
                        <w:tcW w:w="10348" w:type="dxa"/>
                        <w:gridSpan w:val="7"/>
                        <w:vAlign w:val="center"/>
                      </w:tcPr>
                      <w:p w14:paraId="0F8AC491" w14:textId="77777777" w:rsidR="00FF3B4D" w:rsidRPr="00717399" w:rsidRDefault="00FF3B4D" w:rsidP="00FF3B4D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>E-mail per invio fattura e avviso prove in consegn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_____________________________________________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>______________________________</w:t>
                        </w:r>
                      </w:p>
                    </w:tc>
                  </w:tr>
                  <w:tr w:rsidR="00FF3B4D" w:rsidRPr="00C604EB" w14:paraId="3F9631BA" w14:textId="77777777" w:rsidTr="00FF3B4D">
                    <w:trPr>
                      <w:trHeight w:val="203"/>
                      <w:jc w:val="center"/>
                    </w:trPr>
                    <w:tc>
                      <w:tcPr>
                        <w:tcW w:w="10348" w:type="dxa"/>
                        <w:gridSpan w:val="7"/>
                      </w:tcPr>
                      <w:p w14:paraId="79229AB6" w14:textId="77777777" w:rsidR="00FF3B4D" w:rsidRPr="00717399" w:rsidRDefault="00FF3B4D" w:rsidP="00DF3F87">
                        <w:pPr>
                          <w:pStyle w:val="Didascalia"/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717399">
                          <w:rPr>
                            <w:sz w:val="16"/>
                            <w:szCs w:val="16"/>
                          </w:rPr>
                          <w:t xml:space="preserve">TIPO DI PAGAMENTO AL RITIRO DEI CERTIFICATI/RDP:    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DF3F87">
                          <w:rPr>
                            <w:sz w:val="16"/>
                            <w:szCs w:val="16"/>
                          </w:rPr>
                          <w:t>POS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Assegno   </w:t>
                        </w:r>
                        <w:r w:rsidRPr="00717399">
                          <w:rPr>
                            <w:sz w:val="16"/>
                            <w:szCs w:val="16"/>
                          </w:rPr>
                          <w:sym w:font="Symbol" w:char="F090"/>
                        </w:r>
                        <w:r w:rsidRPr="00717399">
                          <w:rPr>
                            <w:sz w:val="16"/>
                            <w:szCs w:val="16"/>
                          </w:rPr>
                          <w:t xml:space="preserve"> Bonifico Bancario</w:t>
                        </w:r>
                      </w:p>
                    </w:tc>
                  </w:tr>
                </w:tbl>
                <w:p w14:paraId="7FFE7EEA" w14:textId="77777777" w:rsidR="00FF3B4D" w:rsidRPr="00356924" w:rsidRDefault="00FF3B4D" w:rsidP="00FF3B4D">
                  <w:pPr>
                    <w:jc w:val="center"/>
                    <w:rPr>
                      <w:szCs w:val="16"/>
                    </w:rPr>
                  </w:pPr>
                </w:p>
              </w:txbxContent>
            </v:textbox>
            <w10:anchorlock/>
          </v:shape>
        </w:pict>
      </w:r>
    </w:p>
    <w:p w14:paraId="78E5163E" w14:textId="7B4CD35C" w:rsidR="00FF3B4D" w:rsidRPr="00FF3B4D" w:rsidRDefault="00FF3B4D" w:rsidP="00FF3B4D">
      <w:pPr>
        <w:tabs>
          <w:tab w:val="left" w:pos="600"/>
          <w:tab w:val="center" w:pos="4759"/>
        </w:tabs>
        <w:spacing w:after="120"/>
        <w:ind w:left="-426"/>
        <w:jc w:val="both"/>
        <w:rPr>
          <w:b/>
          <w:bCs/>
          <w:sz w:val="12"/>
          <w:szCs w:val="12"/>
        </w:rPr>
      </w:pPr>
      <w:r w:rsidRPr="00FF3B4D">
        <w:rPr>
          <w:b/>
          <w:bCs/>
          <w:sz w:val="12"/>
          <w:szCs w:val="12"/>
        </w:rPr>
        <w:t xml:space="preserve">Il richiedente SOTTOSCRIVE anche le NORME GENERALI del laboratorio, l’allontanamento dei provini distrutti, dopo 30 giorni </w:t>
      </w:r>
      <w:r w:rsidR="00BC6368">
        <w:rPr>
          <w:b/>
          <w:bCs/>
          <w:sz w:val="12"/>
          <w:szCs w:val="12"/>
        </w:rPr>
        <w:t>dall’emissione del certificato</w:t>
      </w:r>
      <w:r w:rsidRPr="00FF3B4D">
        <w:rPr>
          <w:b/>
          <w:bCs/>
          <w:sz w:val="12"/>
          <w:szCs w:val="12"/>
        </w:rPr>
        <w:t xml:space="preserve"> salvo diverse indicazioni, ed autorizza infine il trattamento elettronico dei dati personali soggetti all’art. 10 L.625/96 e s.m.i. esclusivamente ai fini contabili e fiscali ed esprime il consenso alla ricezione delle fatture a mezzo posta elettronica all’indirizzo sopra espresso, ai sensi dell’art. 21 del DPR 633/72. come modificato dal DL 20 febbraio 2004 n. 52.</w:t>
      </w:r>
    </w:p>
    <w:tbl>
      <w:tblPr>
        <w:tblW w:w="10686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2280"/>
        <w:gridCol w:w="170"/>
        <w:gridCol w:w="7229"/>
      </w:tblGrid>
      <w:tr w:rsidR="00FF3B4D" w:rsidRPr="00FF3B4D" w14:paraId="0C6E730D" w14:textId="77777777" w:rsidTr="00FF3B4D">
        <w:trPr>
          <w:trHeight w:val="332"/>
        </w:trPr>
        <w:tc>
          <w:tcPr>
            <w:tcW w:w="3287" w:type="dxa"/>
            <w:gridSpan w:val="2"/>
            <w:vAlign w:val="center"/>
          </w:tcPr>
          <w:p w14:paraId="07934056" w14:textId="77777777" w:rsidR="00FF3B4D" w:rsidRPr="00FF3B4D" w:rsidRDefault="00FF3B4D" w:rsidP="00FF3B4D">
            <w:pPr>
              <w:jc w:val="center"/>
              <w:rPr>
                <w:sz w:val="14"/>
                <w:szCs w:val="14"/>
              </w:rPr>
            </w:pPr>
            <w:r w:rsidRPr="00FF3B4D">
              <w:rPr>
                <w:sz w:val="14"/>
                <w:szCs w:val="14"/>
              </w:rPr>
              <w:t>VERBALE DI ACCETTAZIONE</w:t>
            </w:r>
          </w:p>
          <w:p w14:paraId="3717E7CD" w14:textId="77777777" w:rsidR="00FF3B4D" w:rsidRPr="00FF3B4D" w:rsidRDefault="00FF3B4D" w:rsidP="00FF3B4D">
            <w:pPr>
              <w:jc w:val="center"/>
              <w:rPr>
                <w:sz w:val="14"/>
                <w:szCs w:val="14"/>
              </w:rPr>
            </w:pPr>
            <w:r w:rsidRPr="00FF3B4D">
              <w:rPr>
                <w:sz w:val="14"/>
                <w:szCs w:val="14"/>
              </w:rPr>
              <w:t>(COMPILAZIONE A CURA EISEKO PROVE)</w:t>
            </w: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2B248508" w14:textId="77777777" w:rsidR="00FF3B4D" w:rsidRPr="00FF3B4D" w:rsidRDefault="00FF3B4D" w:rsidP="00FF3B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9" w:type="dxa"/>
            <w:vMerge w:val="restart"/>
          </w:tcPr>
          <w:p w14:paraId="33104A6A" w14:textId="77777777" w:rsidR="00FF3B4D" w:rsidRPr="00FF3B4D" w:rsidRDefault="00FF3B4D" w:rsidP="00FF3B4D">
            <w:pPr>
              <w:jc w:val="center"/>
              <w:rPr>
                <w:sz w:val="20"/>
                <w:szCs w:val="20"/>
              </w:rPr>
            </w:pPr>
            <w:r w:rsidRPr="00FF3B4D">
              <w:rPr>
                <w:sz w:val="20"/>
                <w:szCs w:val="20"/>
              </w:rPr>
              <w:t xml:space="preserve">TIMBRO E FIRMA </w:t>
            </w:r>
            <w:r w:rsidRPr="00FF3B4D">
              <w:rPr>
                <w:sz w:val="20"/>
                <w:szCs w:val="20"/>
                <w:u w:val="single"/>
              </w:rPr>
              <w:t>IN ORIGINALE</w:t>
            </w:r>
            <w:r w:rsidRPr="00FF3B4D">
              <w:rPr>
                <w:sz w:val="20"/>
                <w:szCs w:val="20"/>
              </w:rPr>
              <w:t xml:space="preserve"> DEL DIRETTORE DEI LAVORI</w:t>
            </w:r>
          </w:p>
          <w:p w14:paraId="13039B6D" w14:textId="77777777" w:rsidR="00FF3B4D" w:rsidRPr="00FF3B4D" w:rsidRDefault="00FF3B4D" w:rsidP="00FF3B4D">
            <w:pPr>
              <w:jc w:val="center"/>
              <w:rPr>
                <w:sz w:val="14"/>
                <w:szCs w:val="14"/>
              </w:rPr>
            </w:pPr>
          </w:p>
        </w:tc>
      </w:tr>
      <w:tr w:rsidR="00FF3B4D" w:rsidRPr="00FF3B4D" w14:paraId="67E988E9" w14:textId="77777777" w:rsidTr="00FF3B4D">
        <w:trPr>
          <w:trHeight w:val="227"/>
        </w:trPr>
        <w:tc>
          <w:tcPr>
            <w:tcW w:w="1007" w:type="dxa"/>
            <w:vAlign w:val="center"/>
          </w:tcPr>
          <w:p w14:paraId="04407405" w14:textId="77777777" w:rsidR="00FF3B4D" w:rsidRPr="00FF3B4D" w:rsidRDefault="00FF3B4D" w:rsidP="00FF3B4D">
            <w:pPr>
              <w:rPr>
                <w:sz w:val="14"/>
                <w:szCs w:val="14"/>
              </w:rPr>
            </w:pPr>
            <w:r w:rsidRPr="00FF3B4D">
              <w:rPr>
                <w:sz w:val="14"/>
                <w:szCs w:val="14"/>
              </w:rPr>
              <w:t>NUMERO</w:t>
            </w:r>
          </w:p>
        </w:tc>
        <w:tc>
          <w:tcPr>
            <w:tcW w:w="2280" w:type="dxa"/>
            <w:vAlign w:val="center"/>
          </w:tcPr>
          <w:p w14:paraId="37AFA36E" w14:textId="77777777" w:rsidR="00FF3B4D" w:rsidRPr="00FF3B4D" w:rsidRDefault="00FF3B4D" w:rsidP="00FF3B4D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681D94F7" w14:textId="77777777" w:rsidR="00FF3B4D" w:rsidRPr="00FF3B4D" w:rsidRDefault="00FF3B4D" w:rsidP="00FF3B4D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51E8B80C" w14:textId="77777777" w:rsidR="00FF3B4D" w:rsidRPr="00FF3B4D" w:rsidRDefault="00FF3B4D" w:rsidP="00FF3B4D">
            <w:pPr>
              <w:rPr>
                <w:sz w:val="14"/>
                <w:szCs w:val="14"/>
              </w:rPr>
            </w:pPr>
          </w:p>
        </w:tc>
      </w:tr>
      <w:tr w:rsidR="00FF3B4D" w:rsidRPr="00FF3B4D" w14:paraId="33FC9DD7" w14:textId="77777777" w:rsidTr="00FF3B4D">
        <w:trPr>
          <w:trHeight w:val="227"/>
        </w:trPr>
        <w:tc>
          <w:tcPr>
            <w:tcW w:w="1007" w:type="dxa"/>
            <w:vAlign w:val="center"/>
          </w:tcPr>
          <w:p w14:paraId="053649B6" w14:textId="77777777" w:rsidR="00FF3B4D" w:rsidRPr="00FF3B4D" w:rsidRDefault="00FF3B4D" w:rsidP="00FF3B4D">
            <w:pPr>
              <w:rPr>
                <w:sz w:val="14"/>
                <w:szCs w:val="14"/>
              </w:rPr>
            </w:pPr>
            <w:r w:rsidRPr="00FF3B4D">
              <w:rPr>
                <w:sz w:val="14"/>
                <w:szCs w:val="14"/>
              </w:rPr>
              <w:t>DATA</w:t>
            </w:r>
          </w:p>
        </w:tc>
        <w:tc>
          <w:tcPr>
            <w:tcW w:w="2280" w:type="dxa"/>
            <w:vAlign w:val="center"/>
          </w:tcPr>
          <w:p w14:paraId="0EB67049" w14:textId="77777777" w:rsidR="00FF3B4D" w:rsidRPr="00FF3B4D" w:rsidRDefault="00FF3B4D" w:rsidP="00FF3B4D">
            <w:pPr>
              <w:rPr>
                <w:sz w:val="14"/>
                <w:szCs w:val="14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14:paraId="07FE5798" w14:textId="77777777" w:rsidR="00FF3B4D" w:rsidRPr="00FF3B4D" w:rsidRDefault="00FF3B4D" w:rsidP="00FF3B4D">
            <w:pPr>
              <w:rPr>
                <w:sz w:val="14"/>
                <w:szCs w:val="14"/>
              </w:rPr>
            </w:pPr>
          </w:p>
        </w:tc>
        <w:tc>
          <w:tcPr>
            <w:tcW w:w="7229" w:type="dxa"/>
            <w:vMerge/>
          </w:tcPr>
          <w:p w14:paraId="4373291A" w14:textId="77777777" w:rsidR="00FF3B4D" w:rsidRPr="00FF3B4D" w:rsidRDefault="00FF3B4D" w:rsidP="00FF3B4D">
            <w:pPr>
              <w:rPr>
                <w:sz w:val="14"/>
                <w:szCs w:val="14"/>
              </w:rPr>
            </w:pPr>
          </w:p>
        </w:tc>
      </w:tr>
    </w:tbl>
    <w:p w14:paraId="7D40214F" w14:textId="77777777" w:rsidR="00FF3B4D" w:rsidRPr="00FF3B4D" w:rsidRDefault="00FF3B4D" w:rsidP="00FF3B4D"/>
    <w:p w14:paraId="204ADC98" w14:textId="77777777" w:rsidR="008E293B" w:rsidRDefault="008E293B" w:rsidP="00FF3B4D"/>
    <w:sectPr w:rsidR="008E293B" w:rsidSect="00622B40">
      <w:footerReference w:type="default" r:id="rId8"/>
      <w:pgSz w:w="11907" w:h="16840" w:code="9"/>
      <w:pgMar w:top="567" w:right="1134" w:bottom="567" w:left="1134" w:header="72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8E7C" w14:textId="77777777" w:rsidR="009710E1" w:rsidRPr="00D51B19" w:rsidRDefault="009710E1" w:rsidP="00D51B19">
      <w:pPr>
        <w:pStyle w:val="Didascalia"/>
        <w:rPr>
          <w:b w:val="0"/>
          <w:bCs w:val="0"/>
        </w:rPr>
      </w:pPr>
      <w:r>
        <w:separator/>
      </w:r>
    </w:p>
  </w:endnote>
  <w:endnote w:type="continuationSeparator" w:id="0">
    <w:p w14:paraId="16868108" w14:textId="77777777" w:rsidR="009710E1" w:rsidRPr="00D51B19" w:rsidRDefault="009710E1" w:rsidP="00D51B19">
      <w:pPr>
        <w:pStyle w:val="Didascalia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235"/>
      <w:gridCol w:w="2126"/>
      <w:gridCol w:w="1037"/>
    </w:tblGrid>
    <w:tr w:rsidR="00FF3B4D" w:rsidRPr="00622B40" w14:paraId="65ADFD77" w14:textId="77777777" w:rsidTr="00670D33">
      <w:trPr>
        <w:trHeight w:val="280"/>
      </w:trPr>
      <w:tc>
        <w:tcPr>
          <w:tcW w:w="2235" w:type="dxa"/>
        </w:tcPr>
        <w:p w14:paraId="58EA9771" w14:textId="77777777" w:rsidR="00FF3B4D" w:rsidRPr="00622B40" w:rsidRDefault="00FF3B4D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Redatto da</w:t>
          </w:r>
          <w:r>
            <w:rPr>
              <w:sz w:val="12"/>
              <w:szCs w:val="12"/>
            </w:rPr>
            <w:t xml:space="preserve"> CRS: Ing. Diego Dalla Chiara</w:t>
          </w:r>
        </w:p>
        <w:p w14:paraId="3AC0B81F" w14:textId="77777777" w:rsidR="00FF3B4D" w:rsidRPr="00622B40" w:rsidRDefault="005D1261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pict w14:anchorId="33B8943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3pt;height:21pt">
                <v:imagedata r:id="rId1" o:title="DALLA CHIARA FIRMA"/>
              </v:shape>
            </w:pict>
          </w:r>
        </w:p>
      </w:tc>
      <w:tc>
        <w:tcPr>
          <w:tcW w:w="2126" w:type="dxa"/>
        </w:tcPr>
        <w:p w14:paraId="0E645096" w14:textId="77777777" w:rsidR="00FF3B4D" w:rsidRPr="00622B40" w:rsidRDefault="00FF3B4D" w:rsidP="005508DF">
          <w:pPr>
            <w:pStyle w:val="Pidipagina"/>
            <w:rPr>
              <w:sz w:val="12"/>
              <w:szCs w:val="12"/>
            </w:rPr>
          </w:pPr>
          <w:r w:rsidRPr="00622B40">
            <w:rPr>
              <w:sz w:val="12"/>
              <w:szCs w:val="12"/>
            </w:rPr>
            <w:t>Approvato da</w:t>
          </w:r>
          <w:r>
            <w:rPr>
              <w:sz w:val="12"/>
              <w:szCs w:val="12"/>
            </w:rPr>
            <w:t xml:space="preserve"> DL: Ing. Giorgio Pomini</w:t>
          </w:r>
        </w:p>
        <w:p w14:paraId="39743D5F" w14:textId="77777777" w:rsidR="00FF3B4D" w:rsidRPr="00622B40" w:rsidRDefault="005D1261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pict w14:anchorId="4B1B635D">
              <v:shape id="_x0000_i1029" type="#_x0000_t75" style="width:54pt;height:29.25pt">
                <v:imagedata r:id="rId2" o:title="POMINI FIRMA"/>
              </v:shape>
            </w:pict>
          </w:r>
        </w:p>
      </w:tc>
      <w:tc>
        <w:tcPr>
          <w:tcW w:w="1037" w:type="dxa"/>
        </w:tcPr>
        <w:p w14:paraId="3B6325CD" w14:textId="1B3F991F" w:rsidR="00FF3B4D" w:rsidRPr="00622B40" w:rsidRDefault="00FF3B4D" w:rsidP="005508DF">
          <w:pPr>
            <w:pStyle w:val="Pidipa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Rev. del </w:t>
          </w:r>
          <w:r w:rsidR="005D1261">
            <w:rPr>
              <w:sz w:val="12"/>
              <w:szCs w:val="12"/>
            </w:rPr>
            <w:t>09</w:t>
          </w:r>
          <w:r>
            <w:rPr>
              <w:sz w:val="12"/>
              <w:szCs w:val="12"/>
            </w:rPr>
            <w:t>/</w:t>
          </w:r>
          <w:r w:rsidR="005D1261">
            <w:rPr>
              <w:sz w:val="12"/>
              <w:szCs w:val="12"/>
            </w:rPr>
            <w:t>01</w:t>
          </w:r>
          <w:r>
            <w:rPr>
              <w:sz w:val="12"/>
              <w:szCs w:val="12"/>
            </w:rPr>
            <w:t>/</w:t>
          </w:r>
          <w:r w:rsidR="005D1261">
            <w:rPr>
              <w:sz w:val="12"/>
              <w:szCs w:val="12"/>
            </w:rPr>
            <w:t>24</w:t>
          </w:r>
        </w:p>
      </w:tc>
    </w:tr>
  </w:tbl>
  <w:p w14:paraId="5EE1AFD2" w14:textId="77777777" w:rsidR="00FF3B4D" w:rsidRPr="005508DF" w:rsidRDefault="00FF3B4D">
    <w:pPr>
      <w:pStyle w:val="Pidipagina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DBBE" w14:textId="77777777" w:rsidR="009710E1" w:rsidRPr="00D51B19" w:rsidRDefault="009710E1" w:rsidP="00D51B19">
      <w:pPr>
        <w:pStyle w:val="Didascalia"/>
        <w:rPr>
          <w:b w:val="0"/>
          <w:bCs w:val="0"/>
        </w:rPr>
      </w:pPr>
      <w:r>
        <w:separator/>
      </w:r>
    </w:p>
  </w:footnote>
  <w:footnote w:type="continuationSeparator" w:id="0">
    <w:p w14:paraId="41E26A93" w14:textId="77777777" w:rsidR="009710E1" w:rsidRPr="00D51B19" w:rsidRDefault="009710E1" w:rsidP="00D51B19">
      <w:pPr>
        <w:pStyle w:val="Didascalia"/>
        <w:rPr>
          <w:b w:val="0"/>
          <w:bCs w:val="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07B"/>
    <w:rsid w:val="00033EA0"/>
    <w:rsid w:val="00052858"/>
    <w:rsid w:val="00056187"/>
    <w:rsid w:val="000D1432"/>
    <w:rsid w:val="000F06B5"/>
    <w:rsid w:val="001923F8"/>
    <w:rsid w:val="002733B4"/>
    <w:rsid w:val="002A3C47"/>
    <w:rsid w:val="00346F75"/>
    <w:rsid w:val="003A40C4"/>
    <w:rsid w:val="003A6E9C"/>
    <w:rsid w:val="003B02D6"/>
    <w:rsid w:val="003F2DFA"/>
    <w:rsid w:val="004351EA"/>
    <w:rsid w:val="00447702"/>
    <w:rsid w:val="004A16D8"/>
    <w:rsid w:val="004D591C"/>
    <w:rsid w:val="004F4ACE"/>
    <w:rsid w:val="0051278A"/>
    <w:rsid w:val="005508DF"/>
    <w:rsid w:val="00592C6B"/>
    <w:rsid w:val="005A657F"/>
    <w:rsid w:val="005C2C9F"/>
    <w:rsid w:val="005D1261"/>
    <w:rsid w:val="00622B40"/>
    <w:rsid w:val="00624A31"/>
    <w:rsid w:val="00670D33"/>
    <w:rsid w:val="00685A7E"/>
    <w:rsid w:val="00690506"/>
    <w:rsid w:val="006E395F"/>
    <w:rsid w:val="006E766D"/>
    <w:rsid w:val="007417A4"/>
    <w:rsid w:val="0079586C"/>
    <w:rsid w:val="00796A26"/>
    <w:rsid w:val="007A0EDB"/>
    <w:rsid w:val="00803BF6"/>
    <w:rsid w:val="00851028"/>
    <w:rsid w:val="00886660"/>
    <w:rsid w:val="008E293B"/>
    <w:rsid w:val="009710E1"/>
    <w:rsid w:val="00975F3E"/>
    <w:rsid w:val="009B4D8E"/>
    <w:rsid w:val="009C6723"/>
    <w:rsid w:val="009D12BF"/>
    <w:rsid w:val="00A10D5D"/>
    <w:rsid w:val="00A30129"/>
    <w:rsid w:val="00A51173"/>
    <w:rsid w:val="00AB3B47"/>
    <w:rsid w:val="00AB65E4"/>
    <w:rsid w:val="00AE5C38"/>
    <w:rsid w:val="00AE6AF0"/>
    <w:rsid w:val="00AF0D34"/>
    <w:rsid w:val="00B3407B"/>
    <w:rsid w:val="00B42F95"/>
    <w:rsid w:val="00B733EC"/>
    <w:rsid w:val="00BC6368"/>
    <w:rsid w:val="00BC734E"/>
    <w:rsid w:val="00BD1663"/>
    <w:rsid w:val="00BE4759"/>
    <w:rsid w:val="00C604EB"/>
    <w:rsid w:val="00C65FDF"/>
    <w:rsid w:val="00C9503F"/>
    <w:rsid w:val="00CA6893"/>
    <w:rsid w:val="00CD7E39"/>
    <w:rsid w:val="00D20400"/>
    <w:rsid w:val="00D41FFA"/>
    <w:rsid w:val="00D51B19"/>
    <w:rsid w:val="00D62FBF"/>
    <w:rsid w:val="00D64E46"/>
    <w:rsid w:val="00DD08C7"/>
    <w:rsid w:val="00DD3C4F"/>
    <w:rsid w:val="00DF0D65"/>
    <w:rsid w:val="00DF3F87"/>
    <w:rsid w:val="00E01DFF"/>
    <w:rsid w:val="00E47031"/>
    <w:rsid w:val="00E6064B"/>
    <w:rsid w:val="00E6687D"/>
    <w:rsid w:val="00E82D0E"/>
    <w:rsid w:val="00EC64DF"/>
    <w:rsid w:val="00EE3819"/>
    <w:rsid w:val="00F178F6"/>
    <w:rsid w:val="00F179F6"/>
    <w:rsid w:val="00F451D8"/>
    <w:rsid w:val="00F45FEC"/>
    <w:rsid w:val="00F536E0"/>
    <w:rsid w:val="00F84EC0"/>
    <w:rsid w:val="00F9618D"/>
    <w:rsid w:val="00FA3D7D"/>
    <w:rsid w:val="00FB1B8B"/>
    <w:rsid w:val="00FB2028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;"/>
  <w14:docId w14:val="268CFC74"/>
  <w15:chartTrackingRefBased/>
  <w15:docId w15:val="{7D51217F-8A34-4585-AEA8-42A7F99D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ind w:left="-120"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E3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1">
    <w:name w:val="Light Shading Accent 1"/>
    <w:basedOn w:val="Tabellanormale"/>
    <w:uiPriority w:val="60"/>
    <w:rsid w:val="00C65FD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C65F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51B1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51B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51B19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E01DFF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E01DFF"/>
    <w:rPr>
      <w:rFonts w:ascii="Calibri" w:hAnsi="Calibri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D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01D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A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F783-897F-492E-B53C-31968A3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 LABORATORIO PROVE</vt:lpstr>
    </vt:vector>
  </TitlesOfParts>
  <Company>Abako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 LABORATORIO PROVE</dc:title>
  <dc:subject/>
  <dc:creator>Gianluca Bignotto</dc:creator>
  <cp:keywords/>
  <cp:lastModifiedBy>Eiseko Prove 1</cp:lastModifiedBy>
  <cp:revision>6</cp:revision>
  <dcterms:created xsi:type="dcterms:W3CDTF">2020-03-18T08:30:00Z</dcterms:created>
  <dcterms:modified xsi:type="dcterms:W3CDTF">2024-01-09T09:29:00Z</dcterms:modified>
</cp:coreProperties>
</file>